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Утверждаю</w:t>
      </w:r>
    </w:p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         Директор школы</w:t>
      </w:r>
    </w:p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 В.Н. Волков</w:t>
      </w:r>
    </w:p>
    <w:p w:rsidR="00E86913" w:rsidRPr="0040633F" w:rsidRDefault="00E86913" w:rsidP="00511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E41" w:rsidRPr="0040633F" w:rsidRDefault="00590B1E" w:rsidP="0051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>Пл</w:t>
      </w:r>
      <w:r w:rsidR="00511E11" w:rsidRPr="0040633F">
        <w:rPr>
          <w:rFonts w:ascii="Times New Roman" w:hAnsi="Times New Roman" w:cs="Times New Roman"/>
          <w:sz w:val="28"/>
          <w:szCs w:val="28"/>
        </w:rPr>
        <w:t>ан работы НОУ «Озарение» на 201</w:t>
      </w:r>
      <w:r w:rsidR="003B236C" w:rsidRPr="0040633F">
        <w:rPr>
          <w:rFonts w:ascii="Times New Roman" w:hAnsi="Times New Roman" w:cs="Times New Roman"/>
          <w:sz w:val="28"/>
          <w:szCs w:val="28"/>
        </w:rPr>
        <w:t>7</w:t>
      </w:r>
      <w:r w:rsidRPr="0040633F">
        <w:rPr>
          <w:rFonts w:ascii="Times New Roman" w:hAnsi="Times New Roman" w:cs="Times New Roman"/>
          <w:sz w:val="28"/>
          <w:szCs w:val="28"/>
        </w:rPr>
        <w:t>-201</w:t>
      </w:r>
      <w:r w:rsidR="003B236C" w:rsidRPr="0040633F">
        <w:rPr>
          <w:rFonts w:ascii="Times New Roman" w:hAnsi="Times New Roman" w:cs="Times New Roman"/>
          <w:sz w:val="28"/>
          <w:szCs w:val="28"/>
        </w:rPr>
        <w:t>8</w:t>
      </w:r>
      <w:r w:rsidR="00355A22" w:rsidRPr="0040633F">
        <w:rPr>
          <w:rFonts w:ascii="Times New Roman" w:hAnsi="Times New Roman" w:cs="Times New Roman"/>
          <w:sz w:val="28"/>
          <w:szCs w:val="28"/>
        </w:rPr>
        <w:t xml:space="preserve"> </w:t>
      </w:r>
      <w:r w:rsidRPr="0040633F">
        <w:rPr>
          <w:rFonts w:ascii="Times New Roman" w:hAnsi="Times New Roman" w:cs="Times New Roman"/>
          <w:sz w:val="28"/>
          <w:szCs w:val="28"/>
        </w:rPr>
        <w:t>уч.</w:t>
      </w:r>
      <w:r w:rsidR="009B26AD" w:rsidRPr="0040633F">
        <w:rPr>
          <w:rFonts w:ascii="Times New Roman" w:hAnsi="Times New Roman" w:cs="Times New Roman"/>
          <w:sz w:val="28"/>
          <w:szCs w:val="28"/>
        </w:rPr>
        <w:t xml:space="preserve"> </w:t>
      </w:r>
      <w:r w:rsidRPr="0040633F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4757"/>
        <w:gridCol w:w="2409"/>
        <w:gridCol w:w="2410"/>
      </w:tblGrid>
      <w:tr w:rsidR="008471C0" w:rsidRPr="0040633F" w:rsidTr="00355A22">
        <w:trPr>
          <w:trHeight w:val="630"/>
        </w:trPr>
        <w:tc>
          <w:tcPr>
            <w:tcW w:w="631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91021C" w:rsidRPr="00406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7" w:type="dxa"/>
          </w:tcPr>
          <w:p w:rsidR="00590B1E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9263C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49263C" w:rsidRPr="0040633F" w:rsidTr="00355A22">
        <w:trPr>
          <w:trHeight w:val="390"/>
        </w:trPr>
        <w:tc>
          <w:tcPr>
            <w:tcW w:w="631" w:type="dxa"/>
          </w:tcPr>
          <w:p w:rsidR="0049263C" w:rsidRPr="0040633F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Заседание НОУ «Озарение»</w:t>
            </w:r>
          </w:p>
        </w:tc>
        <w:tc>
          <w:tcPr>
            <w:tcW w:w="2409" w:type="dxa"/>
          </w:tcPr>
          <w:p w:rsidR="0049263C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9263C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49263C" w:rsidRPr="004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63C" w:rsidRPr="0040633F" w:rsidTr="00355A22">
        <w:trPr>
          <w:trHeight w:val="315"/>
        </w:trPr>
        <w:tc>
          <w:tcPr>
            <w:tcW w:w="631" w:type="dxa"/>
          </w:tcPr>
          <w:p w:rsidR="0049263C" w:rsidRPr="0040633F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6B5B44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eastAsia="Calibri" w:hAnsi="Times New Roman" w:cs="Times New Roman"/>
              </w:rPr>
              <w:t>Утверждение тем НИР и их научных руководителей</w:t>
            </w:r>
          </w:p>
        </w:tc>
        <w:tc>
          <w:tcPr>
            <w:tcW w:w="2409" w:type="dxa"/>
          </w:tcPr>
          <w:p w:rsidR="0049263C" w:rsidRPr="0040633F" w:rsidRDefault="006B5B44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B5B44" w:rsidRPr="0040633F" w:rsidRDefault="006B5B44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76E9D" w:rsidRPr="0040633F" w:rsidTr="00355A22">
        <w:trPr>
          <w:trHeight w:val="1140"/>
        </w:trPr>
        <w:tc>
          <w:tcPr>
            <w:tcW w:w="631" w:type="dxa"/>
            <w:vMerge w:val="restart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55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Научное консультирование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:</w:t>
            </w:r>
          </w:p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по выбору темы, определению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</w:p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работы, методов поиска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решения проблемы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635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по накоплению и способам обработки материалов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32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519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A50D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ой части работы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330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по оформлению результатов исследования</w:t>
            </w:r>
          </w:p>
        </w:tc>
        <w:tc>
          <w:tcPr>
            <w:tcW w:w="2409" w:type="dxa"/>
          </w:tcPr>
          <w:p w:rsidR="00976E9D" w:rsidRPr="0040633F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600"/>
        </w:trPr>
        <w:tc>
          <w:tcPr>
            <w:tcW w:w="631" w:type="dxa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школьным и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м районным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м. </w:t>
            </w:r>
          </w:p>
        </w:tc>
        <w:tc>
          <w:tcPr>
            <w:tcW w:w="2409" w:type="dxa"/>
          </w:tcPr>
          <w:p w:rsidR="00976E9D" w:rsidRPr="0040633F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9D" w:rsidRPr="0040633F" w:rsidTr="00355A22">
        <w:trPr>
          <w:trHeight w:val="690"/>
        </w:trPr>
        <w:tc>
          <w:tcPr>
            <w:tcW w:w="631" w:type="dxa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,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х районных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76E9D" w:rsidRPr="0040633F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</w:p>
          <w:p w:rsidR="00693C2E" w:rsidRPr="0040633F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2E" w:rsidRPr="0040633F" w:rsidTr="00355A22">
        <w:trPr>
          <w:trHeight w:val="405"/>
        </w:trPr>
        <w:tc>
          <w:tcPr>
            <w:tcW w:w="631" w:type="dxa"/>
          </w:tcPr>
          <w:p w:rsidR="00693C2E" w:rsidRPr="0040633F" w:rsidRDefault="00693C2E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511E11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астие в конкурс</w:t>
            </w:r>
            <w:r w:rsidR="00A30F4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36C"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2B19" w:rsidRPr="0040633F" w:rsidRDefault="003B236C" w:rsidP="003B2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няя сессия</w:t>
            </w:r>
          </w:p>
          <w:p w:rsidR="00463FC5" w:rsidRPr="0040633F" w:rsidRDefault="00C12B19" w:rsidP="003B2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яя сессия</w:t>
            </w:r>
          </w:p>
        </w:tc>
        <w:tc>
          <w:tcPr>
            <w:tcW w:w="2409" w:type="dxa"/>
          </w:tcPr>
          <w:p w:rsidR="00355A22" w:rsidRPr="0040633F" w:rsidRDefault="003B236C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C2E" w:rsidRPr="0040633F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  <w:p w:rsidR="00C12B19" w:rsidRPr="0040633F" w:rsidRDefault="003B236C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63FC5" w:rsidRPr="0040633F" w:rsidRDefault="003B236C" w:rsidP="003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(заявка до 27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50D89" w:rsidRPr="0040633F" w:rsidRDefault="00511E11" w:rsidP="003B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C12B19" w:rsidRPr="0040633F" w:rsidTr="00355A22">
        <w:trPr>
          <w:trHeight w:val="405"/>
        </w:trPr>
        <w:tc>
          <w:tcPr>
            <w:tcW w:w="631" w:type="dxa"/>
          </w:tcPr>
          <w:p w:rsidR="00C12B19" w:rsidRPr="0040633F" w:rsidRDefault="00C12B19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12B19" w:rsidRPr="0040633F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усик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C12B19" w:rsidRPr="0040633F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усик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английскому языку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B19" w:rsidRPr="0040633F" w:rsidRDefault="00C12B19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B19" w:rsidRPr="0040633F" w:rsidRDefault="003B236C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12B19" w:rsidRPr="0040633F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12B19" w:rsidRPr="0040633F" w:rsidRDefault="00C12B19" w:rsidP="003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12B19" w:rsidRPr="0040633F" w:rsidRDefault="00463FC5" w:rsidP="0087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B7A" w:rsidRPr="0040633F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>, английского языка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FC5" w:rsidRPr="0040633F" w:rsidTr="00355A22">
        <w:trPr>
          <w:trHeight w:val="345"/>
        </w:trPr>
        <w:tc>
          <w:tcPr>
            <w:tcW w:w="631" w:type="dxa"/>
          </w:tcPr>
          <w:p w:rsidR="00463FC5" w:rsidRPr="0040633F" w:rsidRDefault="00463FC5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463FC5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орфографи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FC5" w:rsidRPr="0040633F" w:rsidRDefault="003B236C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I уровень — 4-5 классы, II уровень — 6-7 классы, III уровень — 8-9 классы.</w:t>
            </w:r>
          </w:p>
        </w:tc>
        <w:tc>
          <w:tcPr>
            <w:tcW w:w="2409" w:type="dxa"/>
          </w:tcPr>
          <w:p w:rsidR="00463FC5" w:rsidRPr="0040633F" w:rsidRDefault="003B236C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463FC5" w:rsidRPr="0040633F" w:rsidRDefault="00463FC5" w:rsidP="003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63FC5" w:rsidRPr="0040633F" w:rsidRDefault="00463FC5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3B236C" w:rsidRPr="0040633F" w:rsidTr="00355A22">
        <w:trPr>
          <w:trHeight w:val="345"/>
        </w:trPr>
        <w:tc>
          <w:tcPr>
            <w:tcW w:w="631" w:type="dxa"/>
          </w:tcPr>
          <w:p w:rsidR="003B236C" w:rsidRPr="0040633F" w:rsidRDefault="003B236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A30F41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ка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F41" w:rsidRPr="0040633F" w:rsidRDefault="00A30F41" w:rsidP="0040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 1-3), 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 4-6) и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ы 7-9)</w:t>
            </w:r>
          </w:p>
        </w:tc>
        <w:tc>
          <w:tcPr>
            <w:tcW w:w="2409" w:type="dxa"/>
          </w:tcPr>
          <w:p w:rsidR="003B236C" w:rsidRPr="0040633F" w:rsidRDefault="00A30F41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A30F41" w:rsidRPr="0040633F" w:rsidRDefault="00A30F41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(заявка до 02.10)</w:t>
            </w:r>
          </w:p>
        </w:tc>
        <w:tc>
          <w:tcPr>
            <w:tcW w:w="2410" w:type="dxa"/>
          </w:tcPr>
          <w:p w:rsidR="003B236C" w:rsidRPr="0040633F" w:rsidRDefault="00A30F41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="0040633F" w:rsidRPr="0040633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49263C" w:rsidRPr="0040633F" w:rsidTr="00355A22">
        <w:trPr>
          <w:trHeight w:val="534"/>
        </w:trPr>
        <w:tc>
          <w:tcPr>
            <w:tcW w:w="631" w:type="dxa"/>
          </w:tcPr>
          <w:p w:rsidR="0049263C" w:rsidRPr="0040633F" w:rsidRDefault="0049263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E16DE" w:rsidP="00A3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6E9D" w:rsidRPr="0040633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E9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Британский бульдог»</w:t>
            </w:r>
            <w:r w:rsidR="009D5110" w:rsidRPr="0040633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«</w:t>
              </w:r>
              <w:proofErr w:type="spellStart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British</w:t>
              </w:r>
              <w:proofErr w:type="spellEnd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 xml:space="preserve"> </w:t>
              </w:r>
              <w:proofErr w:type="spellStart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Bulldog</w:t>
              </w:r>
              <w:proofErr w:type="spellEnd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softHyphen/>
                <w:t xml:space="preserve"> 201</w:t>
              </w:r>
              <w:r w:rsidR="00A30F41" w:rsidRPr="0040633F">
                <w:rPr>
                  <w:rFonts w:ascii="Times New Roman" w:hAnsi="Times New Roman" w:cs="Times New Roman"/>
                  <w:b/>
                  <w:u w:val="single"/>
                </w:rPr>
                <w:t>7</w:t>
              </w:r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»</w:t>
              </w:r>
            </w:hyperlink>
          </w:p>
        </w:tc>
        <w:tc>
          <w:tcPr>
            <w:tcW w:w="2409" w:type="dxa"/>
          </w:tcPr>
          <w:p w:rsidR="0049263C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41" w:rsidRPr="00406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55A22" w:rsidRPr="0040633F" w:rsidRDefault="00355A22" w:rsidP="00A3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1</w:t>
            </w:r>
            <w:r w:rsidR="00A30F41"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6-24</w:t>
            </w: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A30F41"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7</w:t>
            </w: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оводиться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lldog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`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ontest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для преподавателей </w:t>
            </w:r>
            <w:proofErr w:type="spellStart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>. учреждений, организующих проведение конкурса.</w:t>
            </w:r>
          </w:p>
        </w:tc>
        <w:tc>
          <w:tcPr>
            <w:tcW w:w="2410" w:type="dxa"/>
          </w:tcPr>
          <w:p w:rsidR="009E16DE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A30F41" w:rsidRPr="0040633F" w:rsidTr="00355A22">
        <w:trPr>
          <w:trHeight w:val="534"/>
        </w:trPr>
        <w:tc>
          <w:tcPr>
            <w:tcW w:w="631" w:type="dxa"/>
          </w:tcPr>
          <w:p w:rsidR="00A30F41" w:rsidRPr="0040633F" w:rsidRDefault="00A30F41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30F41" w:rsidRPr="0040633F" w:rsidRDefault="00A30F41" w:rsidP="00A3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руно»</w:t>
            </w:r>
          </w:p>
          <w:p w:rsidR="00A30F41" w:rsidRPr="0040633F" w:rsidRDefault="00A30F41" w:rsidP="00A3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группы: 3-4, 5-6, 7-8 и 9-11 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30F41" w:rsidRPr="0040633F" w:rsidRDefault="00A30F4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6-19 февраля</w:t>
            </w:r>
          </w:p>
          <w:p w:rsidR="0040633F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(заявка до 19.01)</w:t>
            </w:r>
          </w:p>
        </w:tc>
        <w:tc>
          <w:tcPr>
            <w:tcW w:w="2410" w:type="dxa"/>
          </w:tcPr>
          <w:p w:rsidR="0040633F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0F41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историки</w:t>
            </w:r>
          </w:p>
        </w:tc>
      </w:tr>
      <w:tr w:rsidR="00873B7A" w:rsidRPr="0040633F" w:rsidTr="00355A22">
        <w:trPr>
          <w:trHeight w:val="534"/>
        </w:trPr>
        <w:tc>
          <w:tcPr>
            <w:tcW w:w="631" w:type="dxa"/>
          </w:tcPr>
          <w:p w:rsidR="00873B7A" w:rsidRPr="0040633F" w:rsidRDefault="00873B7A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873B7A" w:rsidRPr="0040633F" w:rsidRDefault="00873B7A" w:rsidP="00A3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2409" w:type="dxa"/>
          </w:tcPr>
          <w:p w:rsidR="00873B7A" w:rsidRPr="0040633F" w:rsidRDefault="00873B7A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B7A" w:rsidRPr="0040633F" w:rsidRDefault="00873B7A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9E16DE" w:rsidRPr="0040633F" w:rsidTr="00355A22">
        <w:trPr>
          <w:trHeight w:val="495"/>
        </w:trPr>
        <w:tc>
          <w:tcPr>
            <w:tcW w:w="631" w:type="dxa"/>
          </w:tcPr>
          <w:p w:rsidR="009E16DE" w:rsidRPr="0040633F" w:rsidRDefault="009E16DE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E16DE" w:rsidRPr="0040633F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х областных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E16DE" w:rsidRPr="0040633F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1C47" w:rsidRPr="0040633F" w:rsidRDefault="00511E11" w:rsidP="009E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9263C" w:rsidRPr="0040633F" w:rsidTr="00355A22">
        <w:trPr>
          <w:trHeight w:val="750"/>
        </w:trPr>
        <w:tc>
          <w:tcPr>
            <w:tcW w:w="631" w:type="dxa"/>
          </w:tcPr>
          <w:p w:rsidR="0049263C" w:rsidRPr="0040633F" w:rsidRDefault="0049263C" w:rsidP="009E1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2451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недели науки</w:t>
            </w:r>
          </w:p>
        </w:tc>
        <w:tc>
          <w:tcPr>
            <w:tcW w:w="2409" w:type="dxa"/>
          </w:tcPr>
          <w:p w:rsidR="0049263C" w:rsidRPr="0040633F" w:rsidRDefault="00E86913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49263C" w:rsidRPr="0040633F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1E4F51" w:rsidRPr="0040633F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End"/>
          </w:p>
        </w:tc>
      </w:tr>
      <w:tr w:rsidR="0049263C" w:rsidRPr="0040633F" w:rsidTr="00355A22">
        <w:trPr>
          <w:trHeight w:val="325"/>
        </w:trPr>
        <w:tc>
          <w:tcPr>
            <w:tcW w:w="631" w:type="dxa"/>
          </w:tcPr>
          <w:p w:rsidR="0049263C" w:rsidRPr="0040633F" w:rsidRDefault="0049263C" w:rsidP="001E4F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511E11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2451D"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2451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D5110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айонной научной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9D5110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EE7A45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№3 г.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45" w:rsidRPr="0040633F">
              <w:rPr>
                <w:rFonts w:ascii="Times New Roman" w:hAnsi="Times New Roman" w:cs="Times New Roman"/>
                <w:sz w:val="24"/>
                <w:szCs w:val="24"/>
              </w:rPr>
              <w:t>Грязи</w:t>
            </w:r>
          </w:p>
          <w:p w:rsidR="00A50D89" w:rsidRPr="0040633F" w:rsidRDefault="00A50D89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63C" w:rsidRPr="0040633F" w:rsidRDefault="0040633F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93C2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1E4F51" w:rsidRPr="0040633F" w:rsidRDefault="001E4F5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49263C" w:rsidRPr="0040633F" w:rsidTr="00355A22">
        <w:trPr>
          <w:trHeight w:val="303"/>
        </w:trPr>
        <w:tc>
          <w:tcPr>
            <w:tcW w:w="631" w:type="dxa"/>
          </w:tcPr>
          <w:p w:rsidR="0049263C" w:rsidRPr="0040633F" w:rsidRDefault="0049263C" w:rsidP="008471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693C2E" w:rsidP="0069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-практической конференции</w:t>
            </w:r>
          </w:p>
        </w:tc>
        <w:tc>
          <w:tcPr>
            <w:tcW w:w="2409" w:type="dxa"/>
          </w:tcPr>
          <w:p w:rsidR="0049263C" w:rsidRPr="0040633F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каникулы, конец марта</w:t>
            </w:r>
          </w:p>
        </w:tc>
        <w:tc>
          <w:tcPr>
            <w:tcW w:w="2410" w:type="dxa"/>
          </w:tcPr>
          <w:p w:rsidR="00693C2E" w:rsidRPr="0040633F" w:rsidRDefault="00693C2E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693C2E" w:rsidRPr="0040633F">
              <w:rPr>
                <w:rFonts w:ascii="Times New Roman" w:hAnsi="Times New Roman" w:cs="Times New Roman"/>
                <w:sz w:val="24"/>
                <w:szCs w:val="24"/>
              </w:rPr>
              <w:t>., научные руководители</w:t>
            </w:r>
          </w:p>
        </w:tc>
      </w:tr>
      <w:tr w:rsidR="0049263C" w:rsidRPr="0040633F" w:rsidTr="00355A22">
        <w:trPr>
          <w:trHeight w:val="375"/>
        </w:trPr>
        <w:tc>
          <w:tcPr>
            <w:tcW w:w="631" w:type="dxa"/>
          </w:tcPr>
          <w:p w:rsidR="0049263C" w:rsidRPr="0040633F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школьной научно-практической конференции. Консультации: </w:t>
            </w:r>
          </w:p>
          <w:p w:rsidR="00923965" w:rsidRPr="0040633F" w:rsidRDefault="00923965" w:rsidP="00355A22">
            <w:pPr>
              <w:pStyle w:val="a9"/>
              <w:spacing w:before="0" w:beforeAutospacing="0" w:after="0" w:afterAutospacing="0"/>
            </w:pPr>
            <w:r w:rsidRPr="0040633F">
              <w:t xml:space="preserve">- культура выступления, ораторское искусство. </w:t>
            </w:r>
          </w:p>
          <w:p w:rsidR="009D5110" w:rsidRPr="0040633F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 корректировка презентации.</w:t>
            </w:r>
          </w:p>
        </w:tc>
        <w:tc>
          <w:tcPr>
            <w:tcW w:w="2409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D5110" w:rsidRPr="0040633F" w:rsidTr="00355A22">
        <w:trPr>
          <w:trHeight w:val="375"/>
        </w:trPr>
        <w:tc>
          <w:tcPr>
            <w:tcW w:w="631" w:type="dxa"/>
          </w:tcPr>
          <w:p w:rsidR="009D5110" w:rsidRPr="0040633F" w:rsidRDefault="009D5110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D5110" w:rsidRPr="0040633F" w:rsidRDefault="009D5110" w:rsidP="0040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«Ученик 201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года» (Приз: статья 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>«Лучший ученик»</w:t>
            </w:r>
            <w:r w:rsidR="0040633F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3F" w:rsidRPr="0040633F">
              <w:rPr>
                <w:rFonts w:ascii="Times New Roman" w:hAnsi="Times New Roman" w:cs="Times New Roman"/>
                <w:sz w:val="24"/>
                <w:szCs w:val="24"/>
              </w:rPr>
              <w:t>в газете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D5110" w:rsidRPr="0040633F" w:rsidRDefault="009D5110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D5110" w:rsidRPr="0040633F" w:rsidRDefault="009D5110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классные и научные руководители</w:t>
            </w:r>
          </w:p>
        </w:tc>
      </w:tr>
      <w:tr w:rsidR="0049263C" w:rsidRPr="0040633F" w:rsidTr="00355A22">
        <w:trPr>
          <w:trHeight w:val="289"/>
        </w:trPr>
        <w:tc>
          <w:tcPr>
            <w:tcW w:w="631" w:type="dxa"/>
          </w:tcPr>
          <w:p w:rsidR="0049263C" w:rsidRPr="0040633F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23965" w:rsidP="0092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ая ученическая конференция по итогам работы НОУ</w:t>
            </w:r>
          </w:p>
        </w:tc>
        <w:tc>
          <w:tcPr>
            <w:tcW w:w="2409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9263C" w:rsidRPr="0040633F" w:rsidRDefault="00923965" w:rsidP="0092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овет НОУ, научные руководители</w:t>
            </w:r>
          </w:p>
        </w:tc>
      </w:tr>
    </w:tbl>
    <w:p w:rsidR="00590B1E" w:rsidRPr="0040633F" w:rsidRDefault="00590B1E" w:rsidP="00590B1E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590B1E" w:rsidRPr="0040633F" w:rsidSect="00511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11" w:rsidRDefault="002C7211" w:rsidP="00976E9D">
      <w:pPr>
        <w:spacing w:after="0" w:line="240" w:lineRule="auto"/>
      </w:pPr>
      <w:r>
        <w:separator/>
      </w:r>
    </w:p>
  </w:endnote>
  <w:endnote w:type="continuationSeparator" w:id="0">
    <w:p w:rsidR="002C7211" w:rsidRDefault="002C7211" w:rsidP="0097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11" w:rsidRDefault="002C7211" w:rsidP="00976E9D">
      <w:pPr>
        <w:spacing w:after="0" w:line="240" w:lineRule="auto"/>
      </w:pPr>
      <w:r>
        <w:separator/>
      </w:r>
    </w:p>
  </w:footnote>
  <w:footnote w:type="continuationSeparator" w:id="0">
    <w:p w:rsidR="002C7211" w:rsidRDefault="002C7211" w:rsidP="0097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69"/>
    <w:multiLevelType w:val="hybridMultilevel"/>
    <w:tmpl w:val="D47A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218DE"/>
    <w:multiLevelType w:val="hybridMultilevel"/>
    <w:tmpl w:val="6562D0F4"/>
    <w:lvl w:ilvl="0" w:tplc="3E9A1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6C75"/>
    <w:multiLevelType w:val="multilevel"/>
    <w:tmpl w:val="45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1E"/>
    <w:rsid w:val="001E4F51"/>
    <w:rsid w:val="0022451D"/>
    <w:rsid w:val="002C7211"/>
    <w:rsid w:val="003269D5"/>
    <w:rsid w:val="00355A22"/>
    <w:rsid w:val="003B236C"/>
    <w:rsid w:val="003B2E08"/>
    <w:rsid w:val="0040633F"/>
    <w:rsid w:val="00434778"/>
    <w:rsid w:val="00463FC5"/>
    <w:rsid w:val="0049263C"/>
    <w:rsid w:val="00511E11"/>
    <w:rsid w:val="00590B1E"/>
    <w:rsid w:val="005D7E41"/>
    <w:rsid w:val="00681C47"/>
    <w:rsid w:val="00693C2E"/>
    <w:rsid w:val="006B5B44"/>
    <w:rsid w:val="00736FDD"/>
    <w:rsid w:val="008471C0"/>
    <w:rsid w:val="00873B7A"/>
    <w:rsid w:val="0091021C"/>
    <w:rsid w:val="00923965"/>
    <w:rsid w:val="00976E9D"/>
    <w:rsid w:val="009B26AD"/>
    <w:rsid w:val="009D5110"/>
    <w:rsid w:val="009E16DE"/>
    <w:rsid w:val="00A30F41"/>
    <w:rsid w:val="00A50D89"/>
    <w:rsid w:val="00AC1C76"/>
    <w:rsid w:val="00C12B19"/>
    <w:rsid w:val="00E86913"/>
    <w:rsid w:val="00E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63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76E9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6E9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76E9D"/>
    <w:rPr>
      <w:vertAlign w:val="superscript"/>
    </w:rPr>
  </w:style>
  <w:style w:type="character" w:customStyle="1" w:styleId="apple-style-span">
    <w:name w:val="apple-style-span"/>
    <w:basedOn w:val="a0"/>
    <w:rsid w:val="001E4F51"/>
  </w:style>
  <w:style w:type="character" w:customStyle="1" w:styleId="apple-converted-space">
    <w:name w:val="apple-converted-space"/>
    <w:basedOn w:val="a0"/>
    <w:rsid w:val="001E4F51"/>
  </w:style>
  <w:style w:type="character" w:styleId="a8">
    <w:name w:val="Hyperlink"/>
    <w:basedOn w:val="a0"/>
    <w:uiPriority w:val="99"/>
    <w:semiHidden/>
    <w:unhideWhenUsed/>
    <w:rsid w:val="00EE7A45"/>
    <w:rPr>
      <w:color w:val="0000FF"/>
      <w:u w:val="single"/>
    </w:rPr>
  </w:style>
  <w:style w:type="paragraph" w:styleId="a9">
    <w:name w:val="Normal (Web)"/>
    <w:basedOn w:val="a"/>
    <w:rsid w:val="0092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55A22"/>
    <w:rPr>
      <w:b/>
      <w:bCs/>
    </w:rPr>
  </w:style>
  <w:style w:type="character" w:styleId="ab">
    <w:name w:val="Emphasis"/>
    <w:basedOn w:val="a0"/>
    <w:uiPriority w:val="20"/>
    <w:qFormat/>
    <w:rsid w:val="00355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ian-kenguru.ru/photo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3F0-5E9D-4ED8-A253-3760ED6F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Роман</cp:lastModifiedBy>
  <cp:revision>8</cp:revision>
  <cp:lastPrinted>2011-09-27T18:01:00Z</cp:lastPrinted>
  <dcterms:created xsi:type="dcterms:W3CDTF">2011-09-27T15:19:00Z</dcterms:created>
  <dcterms:modified xsi:type="dcterms:W3CDTF">2017-09-14T02:17:00Z</dcterms:modified>
</cp:coreProperties>
</file>